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E306" w14:textId="2CD7E42D" w:rsidR="00D90222" w:rsidRPr="00D90222" w:rsidRDefault="00D90222" w:rsidP="00D90222">
      <w:pPr>
        <w:ind w:left="360"/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Nama </w:t>
      </w:r>
      <w:r w:rsidRPr="00D90222">
        <w:rPr>
          <w:rFonts w:asciiTheme="majorBidi" w:hAnsiTheme="majorBidi" w:cstheme="majorBidi"/>
          <w:lang w:val="en-US"/>
        </w:rPr>
        <w:tab/>
        <w:t>: Siti Fauziah</w:t>
      </w:r>
    </w:p>
    <w:p w14:paraId="71596D15" w14:textId="773CD0D1" w:rsidR="00D90222" w:rsidRPr="00D90222" w:rsidRDefault="00D90222" w:rsidP="00D90222">
      <w:pPr>
        <w:ind w:left="360"/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Nim </w:t>
      </w:r>
      <w:r w:rsidRPr="00D90222">
        <w:rPr>
          <w:rFonts w:asciiTheme="majorBidi" w:hAnsiTheme="majorBidi" w:cstheme="majorBidi"/>
          <w:lang w:val="en-US"/>
        </w:rPr>
        <w:tab/>
        <w:t>: 19221278</w:t>
      </w:r>
    </w:p>
    <w:p w14:paraId="7323D769" w14:textId="6FB620DB" w:rsidR="00D90222" w:rsidRPr="00D90222" w:rsidRDefault="00D90222" w:rsidP="00D90222">
      <w:pPr>
        <w:ind w:left="360"/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Kelas </w:t>
      </w:r>
      <w:r w:rsidRPr="00D90222">
        <w:rPr>
          <w:rFonts w:asciiTheme="majorBidi" w:hAnsiTheme="majorBidi" w:cstheme="majorBidi"/>
          <w:lang w:val="en-US"/>
        </w:rPr>
        <w:tab/>
        <w:t>: 19.3A.28</w:t>
      </w:r>
    </w:p>
    <w:p w14:paraId="391776B5" w14:textId="6663BEE5" w:rsidR="00D90222" w:rsidRPr="00D90222" w:rsidRDefault="00D90222" w:rsidP="00D90222">
      <w:pPr>
        <w:ind w:left="360"/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Mata </w:t>
      </w:r>
      <w:proofErr w:type="spellStart"/>
      <w:r w:rsidRPr="00D90222">
        <w:rPr>
          <w:rFonts w:asciiTheme="majorBidi" w:hAnsiTheme="majorBidi" w:cstheme="majorBidi"/>
          <w:lang w:val="en-US"/>
        </w:rPr>
        <w:t>kuliah</w:t>
      </w:r>
      <w:proofErr w:type="spellEnd"/>
      <w:r w:rsidRPr="00D90222">
        <w:rPr>
          <w:rFonts w:asciiTheme="majorBidi" w:hAnsiTheme="majorBidi" w:cstheme="majorBidi"/>
          <w:lang w:val="en-US"/>
        </w:rPr>
        <w:tab/>
        <w:t>: Web Programming PT 9</w:t>
      </w:r>
    </w:p>
    <w:p w14:paraId="5605A693" w14:textId="77777777" w:rsidR="00D90222" w:rsidRPr="00D90222" w:rsidRDefault="00D90222" w:rsidP="00D9022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  <w:sectPr w:rsidR="00D90222" w:rsidRPr="00D90222" w:rsidSect="00D90222">
          <w:pgSz w:w="11906" w:h="16838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14:paraId="2705A213" w14:textId="5682049A" w:rsidR="00F43881" w:rsidRPr="00D90222" w:rsidRDefault="001E7B65" w:rsidP="00D9022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Login.php</w:t>
      </w:r>
      <w:proofErr w:type="spellEnd"/>
    </w:p>
    <w:p w14:paraId="3E709581" w14:textId="7AC9CC2B" w:rsidR="001E7B65" w:rsidRPr="00D90222" w:rsidRDefault="001E7B65" w:rsidP="001E7B6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login.php</w:t>
      </w:r>
      <w:proofErr w:type="spellEnd"/>
      <w:r w:rsidRPr="00D90222">
        <w:rPr>
          <w:rFonts w:asciiTheme="majorBidi" w:hAnsiTheme="majorBidi" w:cstheme="majorBidi"/>
          <w:lang w:val="en-US"/>
        </w:rPr>
        <w:t>(view/</w:t>
      </w:r>
      <w:proofErr w:type="spellStart"/>
      <w:r w:rsidRPr="00D90222">
        <w:rPr>
          <w:rFonts w:asciiTheme="majorBidi" w:hAnsiTheme="majorBidi" w:cstheme="majorBidi"/>
          <w:lang w:val="en-US"/>
        </w:rPr>
        <w:t>autentifikasi</w:t>
      </w:r>
      <w:proofErr w:type="spellEnd"/>
      <w:r w:rsidRPr="00D90222">
        <w:rPr>
          <w:rFonts w:asciiTheme="majorBidi" w:hAnsiTheme="majorBidi" w:cstheme="majorBidi"/>
          <w:lang w:val="en-US"/>
        </w:rPr>
        <w:t>)</w:t>
      </w:r>
    </w:p>
    <w:p w14:paraId="6D658E1B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container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C09969F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`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Outer Row --&gt;</w:t>
      </w:r>
    </w:p>
    <w:p w14:paraId="46E4327E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row justify-content-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B71F8CB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col-lg-7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E62689A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card o-hidden border-0 shadow-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lg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y-5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053A227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card-body p-0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3809393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Nested Row within Card Body --&gt;</w:t>
      </w:r>
    </w:p>
    <w:p w14:paraId="56AA4D56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row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E65BB66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col-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lg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FD32C1D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p-5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3506299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text-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DE37069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h4 text-gray-900 mb-4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Halaman Login!!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95C240B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EDF80CE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lash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7F5D2B42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user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method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post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a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4518DAB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form-group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7B4BB5A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text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form-control form-control-user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valu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</w:p>
    <w:p w14:paraId="2B844A8E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                    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spellStart"/>
      <w:proofErr w:type="gramEnd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value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email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placehold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Masukkan Alamat Email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email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D2D01C8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error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small class="text-danger pl-3"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/small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12AA011E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EF99CDD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form-group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9039044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assword"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form-control form-control-user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assword"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placeholder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Password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password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8C27391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error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small class="text-danger pl-3"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/small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66D86CF9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7D96A7F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submit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-primary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-user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-block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Masuk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AD73C0B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E27246B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r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EAD2671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text-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3A88369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small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spellStart"/>
      <w:proofErr w:type="gramEnd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lupaPassword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Lupa Password?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2C61C20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531CE51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text-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C4D956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small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spellStart"/>
      <w:proofErr w:type="gramEnd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gistr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Daftar Member!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4D27EE6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A5B2268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543DC81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76F09D8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9D97A29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73056CD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47EE37E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2EA3DA0" w14:textId="77777777" w:rsidR="001E7B65" w:rsidRPr="001E7B65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F4B0FB1" w14:textId="77777777" w:rsidR="001E7B65" w:rsidRPr="00D90222" w:rsidRDefault="001E7B65" w:rsidP="001E7B65">
      <w:pPr>
        <w:pStyle w:val="ListParagraph"/>
        <w:numPr>
          <w:ilvl w:val="0"/>
          <w:numId w:val="2"/>
        </w:numPr>
        <w:shd w:val="clear" w:color="auto" w:fill="002B36"/>
        <w:spacing w:after="0" w:line="285" w:lineRule="atLeast"/>
        <w:rPr>
          <w:rFonts w:asciiTheme="majorBidi" w:eastAsia="Times New Roman" w:hAnsiTheme="majorBidi" w:cstheme="majorBidi"/>
          <w:color w:val="839496"/>
          <w:sz w:val="21"/>
          <w:szCs w:val="21"/>
        </w:rPr>
      </w:pPr>
      <w:r w:rsidRPr="00D90222">
        <w:rPr>
          <w:rFonts w:asciiTheme="majorBidi" w:eastAsia="Times New Roman" w:hAnsiTheme="majorBidi" w:cstheme="majorBidi"/>
          <w:color w:val="586E75"/>
          <w:sz w:val="21"/>
          <w:szCs w:val="21"/>
        </w:rPr>
        <w:t>&lt;/</w:t>
      </w:r>
      <w:r w:rsidRPr="00D90222">
        <w:rPr>
          <w:rFonts w:asciiTheme="majorBidi" w:eastAsia="Times New Roman" w:hAnsiTheme="majorBidi" w:cstheme="majorBidi"/>
          <w:color w:val="268BD2"/>
          <w:sz w:val="21"/>
          <w:szCs w:val="21"/>
        </w:rPr>
        <w:t>div</w:t>
      </w:r>
      <w:r w:rsidRPr="00D90222">
        <w:rPr>
          <w:rFonts w:asciiTheme="majorBidi" w:eastAsia="Times New Roman" w:hAnsiTheme="majorBidi" w:cstheme="majorBidi"/>
          <w:color w:val="586E75"/>
          <w:sz w:val="21"/>
          <w:szCs w:val="21"/>
        </w:rPr>
        <w:t>&gt;</w:t>
      </w:r>
    </w:p>
    <w:p w14:paraId="76C585A5" w14:textId="282BFF88" w:rsidR="001E7B65" w:rsidRPr="00D90222" w:rsidRDefault="001E7B65" w:rsidP="001E7B65">
      <w:pPr>
        <w:pStyle w:val="ListParagraph"/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b. </w:t>
      </w:r>
      <w:proofErr w:type="spellStart"/>
      <w:r w:rsidRPr="00D90222">
        <w:rPr>
          <w:rFonts w:asciiTheme="majorBidi" w:hAnsiTheme="majorBidi" w:cstheme="majorBidi"/>
          <w:lang w:val="en-US"/>
        </w:rPr>
        <w:t>aute_header</w:t>
      </w:r>
      <w:proofErr w:type="spellEnd"/>
      <w:r w:rsidRPr="00D90222">
        <w:rPr>
          <w:rFonts w:asciiTheme="majorBidi" w:hAnsiTheme="majorBidi" w:cstheme="majorBidi"/>
          <w:lang w:val="en-US"/>
        </w:rPr>
        <w:t>(views/templates)</w:t>
      </w:r>
    </w:p>
    <w:p w14:paraId="2C346798" w14:textId="77777777" w:rsidR="001E7B65" w:rsidRPr="001E7B65" w:rsidRDefault="001E7B65" w:rsidP="001E7B6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>
        <w:rPr>
          <w:lang w:val="en-US"/>
        </w:rPr>
        <w:t xml:space="preserve">   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!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OCTYP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tml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176F42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lang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e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B81765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0A7249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harse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utf-8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7341F2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ttp-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equiv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X-UA-Compatible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IE=edge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59C1AF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viewport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width=device-width, initial-scale=1, shrink-to-fit=no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0C47DD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description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D1C1C0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author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A6B6B7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WP Univ. BSI | 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judu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605AB6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ustom fonts for this template--&gt;</w:t>
      </w:r>
    </w:p>
    <w:p w14:paraId="428DC16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vendor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fontawesome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-free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all.min.css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text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34223C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https://fonts.googleapis.com/css?family=Nunito:200,200i,300,300i,400,400i,600,600i,700,700i,800,800i,900,900i"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B625C9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ustom styles for this template--&gt;</w:t>
      </w:r>
    </w:p>
    <w:p w14:paraId="7786A62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sb-admin-2.min.css"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3A21BB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D0CF4D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ody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-gradient-primary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E243DB6" w14:textId="7519EE5D" w:rsidR="001E7B65" w:rsidRPr="001E7B65" w:rsidRDefault="001E7B65" w:rsidP="001E7B6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0F604E5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3AF6D81A" w14:textId="47EE4C17" w:rsidR="001E7B65" w:rsidRPr="00D90222" w:rsidRDefault="001E7B65" w:rsidP="001E7B65">
      <w:pPr>
        <w:pStyle w:val="ListParagraph"/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c. </w:t>
      </w:r>
      <w:proofErr w:type="spellStart"/>
      <w:r w:rsidRPr="00D90222">
        <w:rPr>
          <w:rFonts w:asciiTheme="majorBidi" w:hAnsiTheme="majorBidi" w:cstheme="majorBidi"/>
          <w:lang w:val="en-US"/>
        </w:rPr>
        <w:t>aute_footer</w:t>
      </w:r>
      <w:proofErr w:type="spellEnd"/>
      <w:r w:rsidRPr="00D90222">
        <w:rPr>
          <w:rFonts w:asciiTheme="majorBidi" w:hAnsiTheme="majorBidi" w:cstheme="majorBidi"/>
          <w:lang w:val="en-US"/>
        </w:rPr>
        <w:t>(views/templates)</w:t>
      </w:r>
    </w:p>
    <w:p w14:paraId="2314DC1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24D248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47ECFF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FFC314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8FB841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ody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407B75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Bootstrap core JavaScript--&gt;</w:t>
      </w:r>
    </w:p>
    <w:p w14:paraId="0711023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vendor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jquery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jquery.min.js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28E8C4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vendor/bootstrap/js/bootstrap.bundle.min.js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1A8AEF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ore plugin JavaScript--&gt;</w:t>
      </w:r>
    </w:p>
    <w:p w14:paraId="5F4D7A3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vendor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jquery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easing/jquery.easing.min.js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A56A88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ustom scripts for all pages--&gt;</w:t>
      </w:r>
    </w:p>
    <w:p w14:paraId="298C62B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js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sb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-admin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2.min.js"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9B3E33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521966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.alert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-message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aler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).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elay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D33682"/>
          <w:sz w:val="21"/>
          <w:szCs w:val="21"/>
        </w:rPr>
        <w:t>3000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lideUp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slow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49458F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A26E51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ody</w:t>
      </w: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1303F0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</w:p>
    <w:p w14:paraId="42EF0A4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1BE9F995" w14:textId="2476DE84" w:rsidR="001E7B65" w:rsidRPr="00D90222" w:rsidRDefault="001E7B65" w:rsidP="001E7B6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File </w:t>
      </w:r>
      <w:proofErr w:type="spellStart"/>
      <w:r w:rsidRPr="00D90222">
        <w:rPr>
          <w:rFonts w:asciiTheme="majorBidi" w:hAnsiTheme="majorBidi" w:cstheme="majorBidi"/>
          <w:lang w:val="en-US"/>
        </w:rPr>
        <w:t>baru</w:t>
      </w:r>
      <w:proofErr w:type="spellEnd"/>
      <w:r w:rsidRPr="00D9022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90222">
        <w:rPr>
          <w:rFonts w:asciiTheme="majorBidi" w:hAnsiTheme="majorBidi" w:cstheme="majorBidi"/>
          <w:lang w:val="en-US"/>
        </w:rPr>
        <w:t>Autentifikasi</w:t>
      </w:r>
      <w:proofErr w:type="spellEnd"/>
    </w:p>
    <w:p w14:paraId="1AE2E98C" w14:textId="6E6F8186" w:rsidR="001E7B65" w:rsidRPr="00D90222" w:rsidRDefault="00D90222" w:rsidP="001E7B6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a</w:t>
      </w:r>
      <w:r w:rsidR="001E7B65" w:rsidRPr="00D90222">
        <w:rPr>
          <w:rFonts w:asciiTheme="majorBidi" w:hAnsiTheme="majorBidi" w:cstheme="majorBidi"/>
          <w:lang w:val="en-US"/>
        </w:rPr>
        <w:t>utentifikasi.php</w:t>
      </w:r>
      <w:proofErr w:type="spellEnd"/>
      <w:r w:rsidR="001E7B65" w:rsidRPr="00D90222">
        <w:rPr>
          <w:rFonts w:asciiTheme="majorBidi" w:hAnsiTheme="majorBidi" w:cstheme="majorBidi"/>
          <w:lang w:val="en-US"/>
        </w:rPr>
        <w:t>(controllers)</w:t>
      </w:r>
    </w:p>
    <w:p w14:paraId="4F166DD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2A80F9C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CB4B16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extend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6C71C4"/>
          <w:sz w:val="21"/>
          <w:szCs w:val="21"/>
        </w:rPr>
        <w:t>CI_Controller</w:t>
      </w:r>
      <w:proofErr w:type="spellEnd"/>
    </w:p>
    <w:p w14:paraId="30FACF8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{</w:t>
      </w:r>
    </w:p>
    <w:p w14:paraId="20F893D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dex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7B4D37A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5C5C447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jik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statusny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sudah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login,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ak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idak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bis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engakses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halam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login alias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dikembalik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ke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ampil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user</w:t>
      </w:r>
    </w:p>
    <w:p w14:paraId="5ABAE0B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) {</w:t>
      </w:r>
    </w:p>
    <w:p w14:paraId="4E4ADC3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28EFE64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16611A2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2634985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le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4AC5237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7EE484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lamat 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5B5685A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quired|trim|valid_emai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21535A8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[</w:t>
      </w:r>
    </w:p>
    <w:p w14:paraId="15C4994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require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Email Harus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dii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32380C8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valid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_emai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Email Tidak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ena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'</w:t>
      </w:r>
    </w:p>
    <w:p w14:paraId="2B45A6E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]</w:t>
      </w:r>
    </w:p>
    <w:p w14:paraId="2A20E28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);</w:t>
      </w:r>
    </w:p>
    <w:p w14:paraId="4A9F437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le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5AECE23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4CAEF64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6F29DDC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quired|trim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342DDDA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[</w:t>
      </w:r>
    </w:p>
    <w:p w14:paraId="5E9E33A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require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Password Harus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dii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</w:p>
    <w:p w14:paraId="7630668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]</w:t>
      </w:r>
    </w:p>
    <w:p w14:paraId="39DA599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);</w:t>
      </w:r>
    </w:p>
    <w:p w14:paraId="08AB6B7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 {</w:t>
      </w:r>
    </w:p>
    <w:p w14:paraId="33459E6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judu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Login</w:t>
      </w:r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10D997E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06A62AC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//kata 'login'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erupak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nilai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dari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variabel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judul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dalam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array $data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dikirimk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ke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view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aute_header</w:t>
      </w:r>
      <w:proofErr w:type="spellEnd"/>
    </w:p>
    <w:p w14:paraId="2FC3D94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templates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_head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77443F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login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1260A1F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templates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_foot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203259E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}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46AF85E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gi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56AFBA7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2E923EA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3B796B9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rivat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gi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3C20AC0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4C73BF1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emai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tmlspecialchar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os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0F77951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799ED61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B58900"/>
          <w:sz w:val="21"/>
          <w:szCs w:val="21"/>
        </w:rPr>
        <w:t>true</w:t>
      </w:r>
    </w:p>
    <w:p w14:paraId="5D870DA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));</w:t>
      </w:r>
    </w:p>
    <w:p w14:paraId="2124E5B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assword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os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B58900"/>
          <w:sz w:val="21"/>
          <w:szCs w:val="21"/>
        </w:rPr>
        <w:t>tru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F8E647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odelUser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cek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emai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])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ow_array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34B11D2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jik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userny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ada</w:t>
      </w:r>
      <w:proofErr w:type="spellEnd"/>
    </w:p>
    <w:p w14:paraId="09B7EE3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 {</w:t>
      </w:r>
    </w:p>
    <w:p w14:paraId="703A31F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jik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user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sudah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aktif</w:t>
      </w:r>
      <w:proofErr w:type="spellEnd"/>
    </w:p>
    <w:p w14:paraId="039B618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is_active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 {</w:t>
      </w:r>
    </w:p>
    <w:p w14:paraId="7AF8D2C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cek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password</w:t>
      </w:r>
    </w:p>
    <w:p w14:paraId="36BBF81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assword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erify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assword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])) {</w:t>
      </w:r>
    </w:p>
    <w:p w14:paraId="642A2AE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[</w:t>
      </w:r>
    </w:p>
    <w:p w14:paraId="40BCCCD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],</w:t>
      </w:r>
    </w:p>
    <w:p w14:paraId="260C182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ole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_id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ole_id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]</w:t>
      </w:r>
    </w:p>
    <w:p w14:paraId="39081A5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];</w:t>
      </w:r>
    </w:p>
    <w:p w14:paraId="06E6501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4C9B8B2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user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06370AC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ole_id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 {</w:t>
      </w:r>
    </w:p>
    <w:p w14:paraId="08A4339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dmin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1E5B87B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}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38722DE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image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default.jpg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 {</w:t>
      </w:r>
    </w:p>
    <w:p w14:paraId="0F56E5A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lash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13B449F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686B24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div class="alert alert-info alert-message" role="alert"&gt;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Silahk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Ubah Profile Anda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untuk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Ubah Photo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rofi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&lt;/div&gt;'</w:t>
      </w:r>
    </w:p>
    <w:p w14:paraId="7872C31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        );</w:t>
      </w:r>
    </w:p>
    <w:p w14:paraId="65B3D72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    }</w:t>
      </w:r>
    </w:p>
    <w:p w14:paraId="3F52904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5D75866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}</w:t>
      </w:r>
    </w:p>
    <w:p w14:paraId="00B0EC8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}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1E6E3D0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lash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div class="alert alert-danger alert-message" role="alert"&gt;Password salah!!&lt;/div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628DEF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68FD598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}</w:t>
      </w:r>
    </w:p>
    <w:p w14:paraId="5A60FC1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}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55B4686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lash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&lt;div class="alert alert-danger alert-message" role="alert"&gt;User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elum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diaktif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&lt;/div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5172EE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656E75A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}</w:t>
      </w:r>
    </w:p>
    <w:p w14:paraId="59A49AE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}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1AD766D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lash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&lt;div class="alert alert-danger alert-message" role="alert"&gt;Email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tidak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terdafta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&lt;/div&gt;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5490EE3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570EAE7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6947A47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7C7DE4B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blok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04BB244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1A6AB63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lok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0ADE403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0B515F3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gaga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4BBE521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5F5F198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gaga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5E6381E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2A7C1CD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gistrasi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766A4ED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675FBB4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user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) {</w:t>
      </w:r>
    </w:p>
    <w:p w14:paraId="5E9FF0D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38E7AA2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2A781EB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embuat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rule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untuk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nput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nam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agar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idak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boleh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kosongdeng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embuat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rror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dengan</w:t>
      </w:r>
      <w:proofErr w:type="spellEnd"/>
    </w:p>
    <w:p w14:paraId="5D3E5BC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bahasa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sendiri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yaitu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'Nama Belum 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diisi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'</w:t>
      </w:r>
    </w:p>
    <w:p w14:paraId="3C545F6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le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0BDBBD8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nama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80344E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Nama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Lengkap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0772FB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require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776EDC4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[</w:t>
      </w:r>
    </w:p>
    <w:p w14:paraId="73060E6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require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Nama Belum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diis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'</w:t>
      </w:r>
    </w:p>
    <w:p w14:paraId="4A634CA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]</w:t>
      </w:r>
    </w:p>
    <w:p w14:paraId="5E8158C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);</w:t>
      </w:r>
    </w:p>
    <w:p w14:paraId="23385CA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le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44485F7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27844E4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Alamat 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19BBA3A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quired|trim|valid_email|is_unique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[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user.email</w:t>
      </w:r>
      <w:proofErr w:type="spellEnd"/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]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4E83124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[</w:t>
      </w:r>
    </w:p>
    <w:p w14:paraId="1561970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valid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_emai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Email Tidak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Bena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5BEC6BF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require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Email Belum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dii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!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17F7D7C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is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_unique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Email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Sudah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Terdafta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!'</w:t>
      </w:r>
    </w:p>
    <w:p w14:paraId="1A1E95D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]</w:t>
      </w:r>
    </w:p>
    <w:p w14:paraId="2267F03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);</w:t>
      </w:r>
    </w:p>
    <w:p w14:paraId="087738E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le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60CF0EB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1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273AA8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2A615A5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quired|trim|min_length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[</w:t>
      </w:r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3]|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matches[password2]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73D404B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[</w:t>
      </w:r>
    </w:p>
    <w:p w14:paraId="27C5BF0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matches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 Tidak Sama!!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683EC57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min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_length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'Password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Terlalu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ndek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</w:p>
    <w:p w14:paraId="4B2A301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]</w:t>
      </w:r>
    </w:p>
    <w:p w14:paraId="2C847FC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);</w:t>
      </w:r>
    </w:p>
    <w:p w14:paraId="72260A4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le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2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Repeat</w:t>
      </w:r>
    </w:p>
    <w:p w14:paraId="3865D0C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 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quired|trim|matches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[password1]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3506A9D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orm_validation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u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 {</w:t>
      </w:r>
    </w:p>
    <w:p w14:paraId="5BAFB27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judul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gistr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ember</w:t>
      </w:r>
      <w:proofErr w:type="gram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7E5E72F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templates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_head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86E6C7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egistr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0F43E42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templates/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_foot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3A956F1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}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11D45A1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emai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os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B58900"/>
          <w:sz w:val="21"/>
          <w:szCs w:val="21"/>
        </w:rPr>
        <w:t>tru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A90104D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[</w:t>
      </w:r>
    </w:p>
    <w:p w14:paraId="23CE107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nama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tmlspecialchar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os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nama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B58900"/>
          <w:sz w:val="21"/>
          <w:szCs w:val="21"/>
        </w:rPr>
        <w:t>tru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),</w:t>
      </w:r>
    </w:p>
    <w:p w14:paraId="3359C14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htmlspecialchars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emai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,</w:t>
      </w:r>
    </w:p>
    <w:p w14:paraId="15588EC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image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default.jpg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16ADEF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assword_hash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put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pos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password1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, </w:t>
      </w:r>
      <w:r w:rsidRPr="001E7B65">
        <w:rPr>
          <w:rFonts w:ascii="Consolas" w:eastAsia="Times New Roman" w:hAnsi="Consolas" w:cs="Times New Roman"/>
          <w:color w:val="CB4B16"/>
          <w:sz w:val="21"/>
          <w:szCs w:val="21"/>
        </w:rPr>
        <w:t>PASSWORD_DEFAUL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,</w:t>
      </w:r>
    </w:p>
    <w:p w14:paraId="7BF8355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role_id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D33682"/>
          <w:sz w:val="21"/>
          <w:szCs w:val="21"/>
        </w:rPr>
        <w:t>2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7C2350B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is_active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71DCDA3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tanggal_input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i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)</w:t>
      </w:r>
    </w:p>
    <w:p w14:paraId="40AB75E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    ];</w:t>
      </w:r>
    </w:p>
    <w:p w14:paraId="0CD7BCC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odelUser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impan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enggunakan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model</w:t>
      </w:r>
    </w:p>
    <w:p w14:paraId="4B71A9D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628D292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et_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flashdata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pes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&lt;div</w:t>
      </w:r>
    </w:p>
    <w:p w14:paraId="5C7139D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class="alert alert-success alert-message" role="alert"&gt;Selamat!!</w:t>
      </w:r>
    </w:p>
    <w:p w14:paraId="7EC4405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ku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ember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nda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sudah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dibuat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.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Silahkan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ktiv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 xml:space="preserve"> Akun 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nda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&lt;/div&gt;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49E66BD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27C4876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398B41E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2E6BF95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gou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7F49177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3216AF3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odel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ModelUser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2B4C894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ModelUser</w:t>
      </w:r>
      <w:proofErr w:type="spellEnd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gou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323A45E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redirec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site_url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/login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009866B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71AA46DC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}</w:t>
      </w:r>
    </w:p>
    <w:p w14:paraId="38A26717" w14:textId="296D1DE8" w:rsidR="00AD75E3" w:rsidRPr="00D90222" w:rsidRDefault="001E7B65" w:rsidP="00AD75E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Methode</w:t>
      </w:r>
      <w:proofErr w:type="spellEnd"/>
      <w:r w:rsidRPr="00D90222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D90222">
        <w:rPr>
          <w:rFonts w:asciiTheme="majorBidi" w:hAnsiTheme="majorBidi" w:cstheme="majorBidi"/>
          <w:lang w:val="en-US"/>
        </w:rPr>
        <w:t>cek_data</w:t>
      </w:r>
      <w:proofErr w:type="spellEnd"/>
      <w:r w:rsidRPr="00D90222">
        <w:rPr>
          <w:rFonts w:asciiTheme="majorBidi" w:hAnsiTheme="majorBidi" w:cstheme="majorBidi"/>
          <w:lang w:val="en-US"/>
        </w:rPr>
        <w:t>)</w:t>
      </w:r>
    </w:p>
    <w:p w14:paraId="426A5D9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cekData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B58900"/>
          <w:sz w:val="21"/>
          <w:szCs w:val="21"/>
        </w:rPr>
        <w:t>null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0594C5D2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3775AE9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b</w:t>
      </w:r>
      <w:proofErr w:type="spellEnd"/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get_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4DA67754" w14:textId="5A210B8C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339FF57C" w14:textId="61CD7B85" w:rsidR="001E7B65" w:rsidRPr="00D90222" w:rsidRDefault="001E7B65" w:rsidP="001E7B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90222">
        <w:rPr>
          <w:rFonts w:ascii="Times New Roman" w:hAnsi="Times New Roman" w:cs="Times New Roman"/>
          <w:lang w:val="en-US"/>
        </w:rPr>
        <w:t xml:space="preserve">Welcome -&gt; </w:t>
      </w:r>
      <w:proofErr w:type="spellStart"/>
      <w:proofErr w:type="gramStart"/>
      <w:r w:rsidRPr="00D90222">
        <w:rPr>
          <w:rFonts w:ascii="Times New Roman" w:hAnsi="Times New Roman" w:cs="Times New Roman"/>
          <w:lang w:val="en-US"/>
        </w:rPr>
        <w:t>autentifikasi</w:t>
      </w:r>
      <w:proofErr w:type="spellEnd"/>
      <w:proofErr w:type="gramEnd"/>
    </w:p>
    <w:p w14:paraId="50D9D44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1E7B65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4FB281E3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defined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BASEPATH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OR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exit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No direct script access allowed'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E2DBB3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0B74912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color w:val="CB4B16"/>
          <w:sz w:val="21"/>
          <w:szCs w:val="21"/>
        </w:rPr>
        <w:t>Welcome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extends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1E7B65">
        <w:rPr>
          <w:rFonts w:ascii="Consolas" w:eastAsia="Times New Roman" w:hAnsi="Consolas" w:cs="Times New Roman"/>
          <w:color w:val="6C71C4"/>
          <w:sz w:val="21"/>
          <w:szCs w:val="21"/>
        </w:rPr>
        <w:t>CI_Controller</w:t>
      </w:r>
      <w:proofErr w:type="spell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{</w:t>
      </w:r>
    </w:p>
    <w:p w14:paraId="11F0C93A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5D6483E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**</w:t>
      </w:r>
    </w:p>
    <w:p w14:paraId="7425C40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Index Page for this controller.</w:t>
      </w:r>
    </w:p>
    <w:p w14:paraId="67DD614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</w:t>
      </w:r>
    </w:p>
    <w:p w14:paraId="32EAF2C9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Maps to the following URL</w:t>
      </w:r>
    </w:p>
    <w:p w14:paraId="7A70CFC0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lastRenderedPageBreak/>
        <w:t>     *      http://example.com/index.php/welcome</w:t>
      </w:r>
    </w:p>
    <w:p w14:paraId="54DEE492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 - or -</w:t>
      </w:r>
    </w:p>
    <w:p w14:paraId="05F39D9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     http://example.com/index.php/welcome/index</w:t>
      </w:r>
    </w:p>
    <w:p w14:paraId="6DF0860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 - or -</w:t>
      </w:r>
    </w:p>
    <w:p w14:paraId="3F53EB1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Since this controller is set as the default controller in</w:t>
      </w:r>
    </w:p>
    <w:p w14:paraId="116F35D1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 config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routes.php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, it's displayed at http://example.com/</w:t>
      </w:r>
    </w:p>
    <w:p w14:paraId="72703F9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</w:t>
      </w:r>
    </w:p>
    <w:p w14:paraId="57441ADB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*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So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any other public methods not prefixed with an underscore will</w:t>
      </w:r>
    </w:p>
    <w:p w14:paraId="6AC73AC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* </w:t>
      </w:r>
      <w:proofErr w:type="gram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ap</w:t>
      </w:r>
      <w:proofErr w:type="gram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to /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ndex.php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/welcome/&lt;</w:t>
      </w:r>
      <w:proofErr w:type="spellStart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method_name</w:t>
      </w:r>
      <w:proofErr w:type="spellEnd"/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gt;</w:t>
      </w:r>
    </w:p>
    <w:p w14:paraId="78267107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     * </w:t>
      </w:r>
      <w:r w:rsidRPr="001E7B65">
        <w:rPr>
          <w:rFonts w:ascii="Consolas" w:eastAsia="Times New Roman" w:hAnsi="Consolas" w:cs="Times New Roman"/>
          <w:i/>
          <w:iCs/>
          <w:color w:val="859900"/>
          <w:sz w:val="21"/>
          <w:szCs w:val="21"/>
        </w:rPr>
        <w:t>@see</w:t>
      </w: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https://codeigniter.com/userguide3/general/urls.html</w:t>
      </w:r>
    </w:p>
    <w:p w14:paraId="75CB153F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     */</w:t>
      </w:r>
    </w:p>
    <w:p w14:paraId="0AFB0DE6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1E7B65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index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5C50D55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241571EE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1E7B65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1E7B65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welcome_message</w:t>
      </w:r>
      <w:proofErr w:type="spellEnd"/>
      <w:r w:rsidRPr="001E7B65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gramStart"/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65C06C95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22128804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1E7B65">
        <w:rPr>
          <w:rFonts w:ascii="Consolas" w:eastAsia="Times New Roman" w:hAnsi="Consolas" w:cs="Times New Roman"/>
          <w:color w:val="839496"/>
          <w:sz w:val="21"/>
          <w:szCs w:val="21"/>
        </w:rPr>
        <w:t>}</w:t>
      </w:r>
    </w:p>
    <w:p w14:paraId="3BF8CCE8" w14:textId="77777777" w:rsidR="001E7B65" w:rsidRPr="001E7B65" w:rsidRDefault="001E7B65" w:rsidP="001E7B6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09CB1BA2" w14:textId="78562A3C" w:rsidR="001E7B65" w:rsidRPr="00D90222" w:rsidRDefault="00B702D2" w:rsidP="00B702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 xml:space="preserve">Copy script </w:t>
      </w:r>
      <w:proofErr w:type="gramStart"/>
      <w:r w:rsidRPr="00D90222">
        <w:rPr>
          <w:rFonts w:asciiTheme="majorBidi" w:hAnsiTheme="majorBidi" w:cstheme="majorBidi"/>
          <w:lang w:val="en-US"/>
        </w:rPr>
        <w:t>index.html</w:t>
      </w:r>
      <w:proofErr w:type="gramEnd"/>
    </w:p>
    <w:p w14:paraId="001938BA" w14:textId="2036C86D" w:rsidR="00B702D2" w:rsidRPr="00D90222" w:rsidRDefault="00AD75E3" w:rsidP="00B702D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i</w:t>
      </w:r>
      <w:r w:rsidR="00B702D2" w:rsidRPr="00D90222">
        <w:rPr>
          <w:rFonts w:asciiTheme="majorBidi" w:hAnsiTheme="majorBidi" w:cstheme="majorBidi"/>
          <w:lang w:val="en-US"/>
        </w:rPr>
        <w:t>ndex.php</w:t>
      </w:r>
      <w:proofErr w:type="spellEnd"/>
      <w:r w:rsidR="00B702D2" w:rsidRPr="00D90222">
        <w:rPr>
          <w:rFonts w:asciiTheme="majorBidi" w:hAnsiTheme="majorBidi" w:cstheme="majorBidi"/>
          <w:lang w:val="en-US"/>
        </w:rPr>
        <w:t xml:space="preserve"> (views/admin)</w:t>
      </w:r>
    </w:p>
    <w:p w14:paraId="62EDDB5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Begin Page Content --&gt;</w:t>
      </w:r>
    </w:p>
    <w:p w14:paraId="5A03DD4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ntainer-fluid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14C329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row </w:t>
      </w:r>
      <w:proofErr w:type="spell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ux</w:t>
      </w:r>
      <w:proofErr w:type="spell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--&gt;</w:t>
      </w:r>
    </w:p>
    <w:p w14:paraId="433D061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row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71EC41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xl-3 col-md-6 mb-4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2569C1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card border-left-danger shadow h-100 py-2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-primary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FAF45D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ard-body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1661D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row no-gutters align-items-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FB4DCD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 mr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889B6A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-md font-weight-bold text-white text-uppercase mb-1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Jumlah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Anggota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6309FC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h1 mb-0 font-weight-bold text-whit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odelUser</w:t>
      </w:r>
      <w:proofErr w:type="spell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getUserWhere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role_id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])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num_rows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26F365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F85852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auto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051C3D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user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anggota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users fa-3x text-warning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BD3026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910B19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07ABFD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01F1D0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4A8B78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794D1B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xl-3 col-md-6 mb-4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33E2B1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card border-left-primary shadow h-100 py-2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-warning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30770B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ard-body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F7AE24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row no-gutters align-items-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847D5E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 mr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6E5A80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-md font-weight-bold text-white text-uppercase mb-1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Stok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Terdaftar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36CF03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h1 mb-0 font-weight-bold text-whit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5481A4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0A24639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stok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!</w:t>
      </w:r>
      <w:proofErr w:type="gram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= 0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];</w:t>
      </w:r>
    </w:p>
    <w:p w14:paraId="310D7D3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stok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odelBuku</w:t>
      </w:r>
      <w:proofErr w:type="spell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6D8A376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stok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6A7CEEC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</w:p>
    <w:p w14:paraId="55E1C36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            );</w:t>
      </w:r>
    </w:p>
    <w:p w14:paraId="51112DB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CB4B16"/>
          <w:sz w:val="21"/>
          <w:szCs w:val="21"/>
        </w:rPr>
        <w:t>echo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stok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1B13984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59C5AA9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F2F4C8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497F52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auto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4A449F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book fa-3x text-whit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DB61AB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E2BA8B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BF50E5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334C5F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A9CBB0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9BFCAE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xl-3 col-md-6 mb-4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DD7747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card border-left-success shadow h-100 py-2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-danger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D9B67F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ard-body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DF1842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row no-gutters align-items-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56839F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 mr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A858CF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-md font-weight-bold text-white text-uppercase mb-1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yang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dipinjam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07E4C8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h1 mb-0 font-weight-bold text-whit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849CA1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61DB2E1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ipinjam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!</w:t>
      </w:r>
      <w:proofErr w:type="gram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= 0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];</w:t>
      </w:r>
    </w:p>
    <w:p w14:paraId="3084491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dipinjam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odelBuku</w:t>
      </w:r>
      <w:proofErr w:type="spell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</w:p>
    <w:p w14:paraId="5DF44F7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ipinjam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,</w:t>
      </w:r>
    </w:p>
    <w:p w14:paraId="009A7CB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</w:p>
    <w:p w14:paraId="41AEB66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            );</w:t>
      </w:r>
    </w:p>
    <w:p w14:paraId="6698129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CB4B16"/>
          <w:sz w:val="21"/>
          <w:szCs w:val="21"/>
        </w:rPr>
        <w:t>echo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dipinjam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730DFE3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7ADFBD7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474140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43171B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auto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7E4483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user-tag fa-3x text-success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BB3D59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D164A7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B328E3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D85D00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18AA1C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E6CB48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xl-3 col-md-6 mb-4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B57184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card border-left-warning shadow h-100 py-2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-success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74A54D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ard-body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9A5DD8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row no-gutters align-items-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B2F5B1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 mr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C5F77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-md font-weight-bold text-white text-uppercase mb-1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yang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dibooking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FB36AF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h1 mb-0 font-weight-bold text-whit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11B84A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57BD15B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ibookin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!</w:t>
      </w:r>
      <w:proofErr w:type="gram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=0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];</w:t>
      </w:r>
    </w:p>
    <w:p w14:paraId="0BF6206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dibooking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odelBuku</w:t>
      </w:r>
      <w:proofErr w:type="spell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ibookin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wher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7C453DD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CB4B16"/>
          <w:sz w:val="21"/>
          <w:szCs w:val="21"/>
        </w:rPr>
        <w:t>echo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otaldibooking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0761828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42DA060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12549B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E89431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col-auto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2E0059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shopping-cart fa-3x text-danger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742BD0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65AB39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0A7ECC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534BC4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328E6E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32E512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ED2CE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row </w:t>
      </w:r>
      <w:proofErr w:type="spell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ux</w:t>
      </w:r>
      <w:proofErr w:type="spell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--&gt;</w:t>
      </w:r>
    </w:p>
    <w:p w14:paraId="7FE04F9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Divider --&gt;</w:t>
      </w:r>
    </w:p>
    <w:p w14:paraId="5B59609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hr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sidebar-divider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EDC597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row table--&gt;</w:t>
      </w:r>
    </w:p>
    <w:p w14:paraId="366078A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row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E0088E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table-responsive table-bordered col-sm-5 ml-auto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mr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-auto mt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590427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page-header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A53569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users text-white mt-2 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Data</w:t>
      </w:r>
    </w:p>
    <w:p w14:paraId="1A2E3DB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Use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B0190C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-danger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CB4B16"/>
          <w:sz w:val="21"/>
          <w:szCs w:val="21"/>
        </w:rPr>
        <w:t>echo</w:t>
      </w:r>
    </w:p>
    <w:p w14:paraId="061C2E9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           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user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ata_user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  <w:proofErr w:type="gram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</w:t>
      </w:r>
      <w:proofErr w:type="gramEnd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search mt-2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loatright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Tampilkan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232FEF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96CFDF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abl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able mt-3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55890B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ead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1B51AC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BD1B4C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#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7126BF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Nama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Anggota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8C421C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Email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75049E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Role I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E2FD36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Aktif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BCDB78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Member Sejak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E06E78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9EDCB7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ead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A3536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body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EC3284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4FEC01E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B702D2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2C12E9D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foreach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nggota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a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proofErr w:type="gram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{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</w:t>
      </w:r>
      <w:proofErr w:type="gramEnd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gt;</w:t>
      </w:r>
    </w:p>
    <w:p w14:paraId="6CA1C9E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5CB72D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902814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nama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027018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3714A8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role_id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C447A9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is_activ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A1F445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at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Y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tanggal_input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C8D05B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920DDA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}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6CE31A0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body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F6AE67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able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317842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8356C6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table-responsive table-bordered col-sm-5 ml-auto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mrauto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t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48BEFD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page-header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77D488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book text-warning mt-2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Data</w:t>
      </w:r>
    </w:p>
    <w:p w14:paraId="7C541DB5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204B19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search text-white mt-2 float-right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Tampilkan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91D21F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DAC676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able-responsiv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A07CB7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abl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able mt-3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able-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atatabl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81631A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ead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67AE8A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43CD9A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#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D76232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Judu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8302A7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Pengarang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ADA357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Penerbit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0427B2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Tahun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Terbit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17AC43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ISBN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DC50A1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Stok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B20744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71A03B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head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C0D4C3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body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53281F2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3DB00D3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B702D2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25F6AFF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foreach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uku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as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proofErr w:type="gram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{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</w:t>
      </w:r>
      <w:proofErr w:type="gramEnd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gt;</w:t>
      </w:r>
    </w:p>
    <w:p w14:paraId="03C9AC8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AEBFB3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A12A20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judul_buku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7DF20B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pengarang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5F7DB0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penerbit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09AC31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tahun_terbit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C3ADC2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isbn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91D017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stok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]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8CCF8C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r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A70FB5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}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</w:p>
    <w:p w14:paraId="1B679EB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body</w:t>
      </w:r>
      <w:proofErr w:type="spellEnd"/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1407EF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able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25485B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F9A237C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74FFE6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2DF6B4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row table--&gt;</w:t>
      </w:r>
    </w:p>
    <w:p w14:paraId="1023E6B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C57362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/.container-fluid --&gt;</w:t>
      </w:r>
    </w:p>
    <w:p w14:paraId="48C6369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7280076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Main Content --&gt;</w:t>
      </w:r>
    </w:p>
    <w:p w14:paraId="464E2608" w14:textId="397BB001" w:rsidR="00B702D2" w:rsidRPr="00B702D2" w:rsidRDefault="00AD75E3" w:rsidP="00B702D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</w:t>
      </w:r>
      <w:r w:rsidR="00B702D2">
        <w:rPr>
          <w:lang w:val="en-US"/>
        </w:rPr>
        <w:t>eader.php</w:t>
      </w:r>
      <w:proofErr w:type="spellEnd"/>
      <w:r w:rsidR="00B702D2">
        <w:rPr>
          <w:lang w:val="en-US"/>
        </w:rPr>
        <w:t xml:space="preserve"> (views/admin)</w:t>
      </w:r>
    </w:p>
    <w:p w14:paraId="1B1E5664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!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OCTYP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tml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5E4F7D7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lang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en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C04F82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15B1C6F8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02ACBD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harse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utf-8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4DBF13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ttp-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equiv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X-UA-Compatible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IE=edge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4C0D411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viewport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 xml:space="preserve">"width=device-width, 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initialscal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=1, shrink-to-fit=no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494864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description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0EF9C5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meta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nam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author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conten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34EAEC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pustaka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-booking | 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judu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title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C948A1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ustom fonts for this template--&gt;</w:t>
      </w:r>
    </w:p>
    <w:p w14:paraId="4983A213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vendor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fontawesom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-free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/all.min.css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9ED926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atatabl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/datatables.css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A179CDF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javascript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atatabl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/jquery.dataTables.js'; ?&gt;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6E9C3BE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text/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javascript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datatable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/datatables.js'; ?&gt;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1073AB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https://fonts.googleapis.com/css?family=Nunito:200,200i,300,300i,400,400i,600,600i,700,700i,800,800i,900,900i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D6497D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ustom styles for this template--&gt;</w:t>
      </w:r>
    </w:p>
    <w:p w14:paraId="7722A5C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link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B702D2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css</w:t>
      </w:r>
      <w:proofErr w:type="spellEnd"/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/sb-admin-2.min.css"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rel</w:t>
      </w:r>
      <w:proofErr w:type="spellEnd"/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stylesheet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73F328B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head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E82B13A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16D5B06D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body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page-top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EDDFB79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B702D2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Page Wrapper --&gt;</w:t>
      </w:r>
    </w:p>
    <w:p w14:paraId="45051B70" w14:textId="77777777" w:rsidR="00B702D2" w:rsidRPr="00B702D2" w:rsidRDefault="00B702D2" w:rsidP="00B702D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B702D2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B702D2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B702D2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B702D2">
        <w:rPr>
          <w:rFonts w:ascii="Consolas" w:eastAsia="Times New Roman" w:hAnsi="Consolas" w:cs="Times New Roman"/>
          <w:color w:val="2AA198"/>
          <w:sz w:val="21"/>
          <w:szCs w:val="21"/>
        </w:rPr>
        <w:t>"wrapper"</w:t>
      </w:r>
      <w:r w:rsidRPr="00B702D2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9552D1D" w14:textId="37745BF7" w:rsidR="00AD75E3" w:rsidRPr="00D90222" w:rsidRDefault="00AD75E3" w:rsidP="00AD75E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sidebar.php</w:t>
      </w:r>
      <w:proofErr w:type="spellEnd"/>
      <w:r w:rsidRPr="00D90222">
        <w:rPr>
          <w:rFonts w:asciiTheme="majorBidi" w:hAnsiTheme="majorBidi" w:cstheme="majorBidi"/>
          <w:lang w:val="en-US"/>
        </w:rPr>
        <w:t xml:space="preserve"> (views/admin)</w:t>
      </w:r>
    </w:p>
    <w:p w14:paraId="53B52D2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lastRenderedPageBreak/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Sidebar --&gt;</w:t>
      </w:r>
    </w:p>
    <w:p w14:paraId="68932DE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"navbar-nav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gradient-primary sidebar sidebar-dark accordion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accordionSideba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153E75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Sidebar - Brand --&gt;</w:t>
      </w:r>
    </w:p>
    <w:p w14:paraId="3ADF670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idebar-brand d-flex align-items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justify-content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index.html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77F35D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idebar-brand-icon rotate-n-15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641D7A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book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6FA9A8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707E33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idebar-brand-text mx-3 text-light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Pustaka Booking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4A5C16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5FA4EC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Divider --&gt;</w:t>
      </w:r>
    </w:p>
    <w:p w14:paraId="5EAC525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</w:t>
      </w:r>
    </w:p>
    <w:p w14:paraId="13E0136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1655F01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Heading --&gt;</w:t>
      </w:r>
    </w:p>
    <w:p w14:paraId="79E7DA92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idebar-heading text-light 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EB912C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Master Data</w:t>
      </w:r>
    </w:p>
    <w:p w14:paraId="2D12C40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3F7D31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Nav Item - Dashboard --&gt;</w:t>
      </w:r>
    </w:p>
    <w:p w14:paraId="1569947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item activ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E723A4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Nav Item - Dashboard --&gt;</w:t>
      </w:r>
    </w:p>
    <w:p w14:paraId="4F33935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item 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8A80B4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link pb-0 text-light 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uku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/index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1C5961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fa fa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w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book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41C788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Data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Buku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349A4E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B47BFB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item 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A92466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link pb-0 text-light 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uku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kategori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8A42B2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fa fa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w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book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D19089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Kategor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46B0EA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A1CE97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item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2345B4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link pb-0 text-light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user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anggota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D9FB59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fa fa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w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book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3059402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Data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Anggota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80BCEC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8081E5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A80504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3794DD3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Divider --&gt;</w:t>
      </w:r>
    </w:p>
    <w:p w14:paraId="64F7082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hr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idebar-divider d-</w:t>
      </w:r>
      <w:proofErr w:type="gram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none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d-md-block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401A2F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7DD5471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Sidebar Toggler (Sidebar) --&gt;</w:t>
      </w:r>
    </w:p>
    <w:p w14:paraId="7A158FF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text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d-</w:t>
      </w:r>
      <w:proofErr w:type="gram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none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d-md-inlin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8415A7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rounded-circle border-0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sidebarToggle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E3754D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BBE1032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25803D9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3C75AC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Sidebar -- &gt;</w:t>
      </w:r>
    </w:p>
    <w:p w14:paraId="0019729D" w14:textId="3E4043B2" w:rsidR="00AD75E3" w:rsidRDefault="00AD75E3" w:rsidP="00AD75E3">
      <w:pPr>
        <w:rPr>
          <w:lang w:val="en-US"/>
        </w:rPr>
      </w:pPr>
    </w:p>
    <w:p w14:paraId="1C6FF2AB" w14:textId="312B35D7" w:rsidR="00AD75E3" w:rsidRPr="00D90222" w:rsidRDefault="00AD75E3" w:rsidP="00AD75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D90222">
        <w:rPr>
          <w:rFonts w:ascii="Times New Roman" w:hAnsi="Times New Roman" w:cs="Times New Roman"/>
          <w:lang w:val="en-US"/>
        </w:rPr>
        <w:t>footer.php</w:t>
      </w:r>
      <w:proofErr w:type="spellEnd"/>
      <w:r w:rsidRPr="00D90222">
        <w:rPr>
          <w:rFonts w:ascii="Times New Roman" w:hAnsi="Times New Roman" w:cs="Times New Roman"/>
          <w:lang w:val="en-US"/>
        </w:rPr>
        <w:t xml:space="preserve"> (views/admin)</w:t>
      </w:r>
    </w:p>
    <w:p w14:paraId="3AAF94C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Footer --&gt;</w:t>
      </w:r>
    </w:p>
    <w:p w14:paraId="7CEA6FE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footer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"sticky-footer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whit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8D2D45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container my-auto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B280FA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copyright text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cente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y-auto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AED468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Copyright </w:t>
      </w:r>
      <w:r w:rsidRPr="00AD75E3">
        <w:rPr>
          <w:rFonts w:ascii="Consolas" w:eastAsia="Times New Roman" w:hAnsi="Consolas" w:cs="Times New Roman"/>
          <w:color w:val="CB4B16"/>
          <w:sz w:val="21"/>
          <w:szCs w:val="21"/>
        </w:rPr>
        <w:t>&amp;copy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Web Programming Univ. BSI with</w:t>
      </w:r>
    </w:p>
    <w:p w14:paraId="6BB82A4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Bootstrap SB Admin 2 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Y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33A88D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7A13A0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F3D3EF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footer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BA6858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Footer --&gt;</w:t>
      </w:r>
    </w:p>
    <w:p w14:paraId="7E5DF537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595495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Content Wrapper --&gt;</w:t>
      </w:r>
    </w:p>
    <w:p w14:paraId="7B2CAE3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C24FCD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Page Wrapper --&gt;</w:t>
      </w:r>
    </w:p>
    <w:p w14:paraId="320514E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Scroll to Top Button--&gt;</w:t>
      </w:r>
    </w:p>
    <w:p w14:paraId="0800D14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croll-to-top rounded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#page-top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69F42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angle-up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5C74D3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9E9E56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Logout Modal--&gt;</w:t>
      </w:r>
    </w:p>
    <w:p w14:paraId="7D13C4D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 fade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logoutModal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tabindex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-1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rol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ialog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-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labelledby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exampleModalLabel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-hidde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tru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A734D0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-dialog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rol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ocument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4603A7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-content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AAF2D4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-header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D6A203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h5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-title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logoutModal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Yakin</w:t>
      </w:r>
    </w:p>
    <w:p w14:paraId="4B63BD9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mau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keluar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?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gram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h5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C6E411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close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button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data-dismi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-label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Clos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CC428B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-hidde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tru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x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C5B872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E5D526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D2F8587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-body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Pilih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"Logout" di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bawah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jika</w:t>
      </w:r>
      <w:proofErr w:type="spellEnd"/>
    </w:p>
    <w:p w14:paraId="7322376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kamu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yakin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sudah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selesa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gram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2B530F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-footer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C23F14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secondary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typ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button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data-dismi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Cancel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9EB4B0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primary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spellStart"/>
      <w:proofErr w:type="gramEnd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logout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Logou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AABC4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B062DD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718509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AD97EE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4E59AD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4772E64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Bootstrap core JavaScript--&gt;</w:t>
      </w:r>
    </w:p>
    <w:p w14:paraId="1DFA05E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vendor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jquery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/jquery.min.js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BC0E79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vendor/bootstrap/js/bootstrap.bundle.min.js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280D3E2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ore plugin JavaScript--&gt;</w:t>
      </w:r>
    </w:p>
    <w:p w14:paraId="334D6B0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vendor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jquery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easing/jquery.easing.min.js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C0EE067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ustom scripts for all pages--&gt;</w:t>
      </w:r>
    </w:p>
    <w:p w14:paraId="21C39D7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ssets/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js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/sb-admin-2.min.js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87DCEF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D793AD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.custom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file-input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change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 {</w:t>
      </w:r>
    </w:p>
    <w:p w14:paraId="6ED3EA0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le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fileName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val</w:t>
      </w:r>
      <w:proofErr w:type="spellEnd"/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li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CB4B16"/>
          <w:sz w:val="21"/>
          <w:szCs w:val="21"/>
        </w:rPr>
        <w:t>\\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pop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52C6F6A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next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.custom-file-label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dd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selected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html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fileNam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35F116F2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});</w:t>
      </w:r>
    </w:p>
    <w:p w14:paraId="7D0A172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ocument</w:t>
      </w:r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ready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 {</w:t>
      </w:r>
    </w:p>
    <w:p w14:paraId="072834A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#table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datatable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Table</w:t>
      </w:r>
      <w:proofErr w:type="spellEnd"/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2C799928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});</w:t>
      </w:r>
    </w:p>
    <w:p w14:paraId="4FF551D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.alert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message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ler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.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elay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D33682"/>
          <w:sz w:val="21"/>
          <w:szCs w:val="21"/>
        </w:rPr>
        <w:t>3500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.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lideUp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slow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152B6A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cript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613777E" w14:textId="28F9B044" w:rsidR="00AD75E3" w:rsidRPr="00D90222" w:rsidRDefault="00AD75E3" w:rsidP="00AD75E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topbar.php</w:t>
      </w:r>
      <w:proofErr w:type="spellEnd"/>
      <w:r w:rsidRPr="00D90222">
        <w:rPr>
          <w:rFonts w:asciiTheme="majorBidi" w:hAnsiTheme="majorBidi" w:cstheme="majorBidi"/>
          <w:lang w:val="en-US"/>
        </w:rPr>
        <w:t xml:space="preserve"> (views/admin)</w:t>
      </w:r>
    </w:p>
    <w:p w14:paraId="573B1EC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Content Wrapper --&gt;</w:t>
      </w:r>
    </w:p>
    <w:p w14:paraId="1217FB87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content-wrapper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-flex flex-column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3D1937F8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Main Content --&gt;</w:t>
      </w:r>
    </w:p>
    <w:p w14:paraId="0B84FB57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content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7AAEEB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--&gt;</w:t>
      </w:r>
    </w:p>
    <w:p w14:paraId="43944EC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na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"navbar navbar-expand navbar-light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-white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b-4 static-top shadow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B9EE48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Sidebar Toggle (</w:t>
      </w:r>
      <w:proofErr w:type="spell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) --&gt;</w:t>
      </w:r>
    </w:p>
    <w:p w14:paraId="09B2371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sidebarToggleTop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t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link d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mdnone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rounded-circle mr-3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4F8F0C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fa fa-bars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D39162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utto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2146BB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Page Heading --&gt;</w:t>
      </w:r>
    </w:p>
    <w:p w14:paraId="6474AA6F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h3 mb-2 text-gray-800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judu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h1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ABB608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Navbar --&gt;</w:t>
      </w:r>
    </w:p>
    <w:p w14:paraId="31741E9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bar-nav ml-auto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EC5B1F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divider d-</w:t>
      </w:r>
      <w:proofErr w:type="gram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none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d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sm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block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1490BE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Nav Item - User Information --&gt;</w:t>
      </w:r>
    </w:p>
    <w:p w14:paraId="3A5B499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item dropdown no-arrow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5B23963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nav-link dropdown-toggle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#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i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userDropdow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rol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button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data-toggl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ropdown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haspopup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true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-expande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false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F46FD8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r-2 d-none d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l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inline textgray-600 small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pan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178B7F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mg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im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-profile rounded-circle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src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ssets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im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undraw_profile.svg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  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F36B19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047911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lastRenderedPageBreak/>
        <w:t xml:space="preserve">            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Dropdown - User Information --&gt;</w:t>
      </w:r>
    </w:p>
    <w:p w14:paraId="749547C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ropdown-menu dropdown-menu-right shadow animated--grow-in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aria-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labelledby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userDropdown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DEEF71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ropdown-item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</w:p>
    <w:p w14:paraId="7389A23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                           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</w:t>
      </w:r>
      <w:proofErr w:type="gramEnd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220092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user fa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sm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w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r-2 text-gray-400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20C88A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        Profile Saya</w:t>
      </w:r>
    </w:p>
    <w:p w14:paraId="55E3DDF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1C829E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ropdown-divider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16FC211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dropdown-item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href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gram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=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base_url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autentifikasi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/logout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?&gt;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data-toggle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modal"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data-targe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#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logoutModal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618F3717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as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fa-sign-out-alt fa-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sm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fafw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 xml:space="preserve"> mr-2 text-gray-400"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4E415A3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                    Logout</w:t>
      </w:r>
    </w:p>
    <w:p w14:paraId="3C2F39F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7AD06D5B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i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900431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i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0A1A3C6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ul</w:t>
      </w:r>
      <w:proofErr w:type="spellEnd"/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B8BB84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lt;/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nav</w:t>
      </w:r>
      <w:r w:rsidRPr="00AD75E3">
        <w:rPr>
          <w:rFonts w:ascii="Consolas" w:eastAsia="Times New Roman" w:hAnsi="Consolas" w:cs="Times New Roman"/>
          <w:color w:val="586E75"/>
          <w:sz w:val="21"/>
          <w:szCs w:val="21"/>
        </w:rPr>
        <w:t>&gt;</w:t>
      </w:r>
    </w:p>
    <w:p w14:paraId="2A291725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&lt;!--</w:t>
      </w:r>
      <w:proofErr w:type="gram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End of </w:t>
      </w:r>
      <w:proofErr w:type="spellStart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--&gt;</w:t>
      </w:r>
    </w:p>
    <w:p w14:paraId="3BC7931B" w14:textId="5DFD1527" w:rsidR="00AD75E3" w:rsidRPr="00D90222" w:rsidRDefault="00AD75E3" w:rsidP="00AD75E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D90222">
        <w:rPr>
          <w:rFonts w:asciiTheme="majorBidi" w:hAnsiTheme="majorBidi" w:cstheme="majorBidi"/>
          <w:lang w:val="en-US"/>
        </w:rPr>
        <w:t>controller admin</w:t>
      </w:r>
    </w:p>
    <w:p w14:paraId="112D024F" w14:textId="7B9B0027" w:rsidR="00AD75E3" w:rsidRPr="00D90222" w:rsidRDefault="00AD75E3" w:rsidP="00AD75E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proofErr w:type="spellStart"/>
      <w:r w:rsidRPr="00D90222">
        <w:rPr>
          <w:rFonts w:asciiTheme="majorBidi" w:hAnsiTheme="majorBidi" w:cstheme="majorBidi"/>
          <w:lang w:val="en-US"/>
        </w:rPr>
        <w:t>Admin.php</w:t>
      </w:r>
      <w:proofErr w:type="spellEnd"/>
    </w:p>
    <w:p w14:paraId="1044AF7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&lt;?</w:t>
      </w:r>
      <w:proofErr w:type="spellStart"/>
      <w:r w:rsidRPr="00AD75E3">
        <w:rPr>
          <w:rFonts w:ascii="Consolas" w:eastAsia="Times New Roman" w:hAnsi="Consolas" w:cs="Times New Roman"/>
          <w:color w:val="DC322F"/>
          <w:sz w:val="21"/>
          <w:szCs w:val="21"/>
        </w:rPr>
        <w:t>php</w:t>
      </w:r>
      <w:proofErr w:type="spellEnd"/>
    </w:p>
    <w:p w14:paraId="360CDD8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efined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BASEPATH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or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exi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No direct script access allowed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269C1D5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CB4B16"/>
          <w:sz w:val="21"/>
          <w:szCs w:val="21"/>
        </w:rPr>
        <w:t>Admi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extends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AD75E3">
        <w:rPr>
          <w:rFonts w:ascii="Consolas" w:eastAsia="Times New Roman" w:hAnsi="Consolas" w:cs="Times New Roman"/>
          <w:color w:val="6C71C4"/>
          <w:sz w:val="21"/>
          <w:szCs w:val="21"/>
        </w:rPr>
        <w:t>CI_Controller</w:t>
      </w:r>
      <w:proofErr w:type="spellEnd"/>
    </w:p>
    <w:p w14:paraId="4E1F3E5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{</w:t>
      </w:r>
    </w:p>
    <w:p w14:paraId="1FA698D9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__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construc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5542742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{</w:t>
      </w:r>
    </w:p>
    <w:p w14:paraId="716DF1C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gramStart"/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arent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::</w:t>
      </w:r>
      <w:proofErr w:type="gramEnd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__construct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21E12654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55881F7C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ublic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index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</w:t>
      </w:r>
    </w:p>
    <w:p w14:paraId="622CB00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{</w:t>
      </w:r>
    </w:p>
    <w:p w14:paraId="6769465E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judul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Dashboard</w:t>
      </w:r>
      <w:proofErr w:type="gram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  <w:proofErr w:type="gramEnd"/>
    </w:p>
    <w:p w14:paraId="4CBD77D6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user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ModelUser</w:t>
      </w:r>
      <w:proofErr w:type="spellEnd"/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cekData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&gt;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session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userdata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email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])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row_array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;</w:t>
      </w:r>
    </w:p>
    <w:p w14:paraId="1BAB37F8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anggota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ModelUser</w:t>
      </w:r>
      <w:proofErr w:type="spellEnd"/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getUserLimit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result_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rray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28ED5C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[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buku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]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ModelBuku</w:t>
      </w:r>
      <w:proofErr w:type="spellEnd"/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getBuku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)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spell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result_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array</w:t>
      </w:r>
      <w:proofErr w:type="spell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0CACCF80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5CA1138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dmin/header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2A77EEF3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dmin/sidebar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5616BB3D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dmin/</w:t>
      </w:r>
      <w:proofErr w:type="spellStart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topbar</w:t>
      </w:r>
      <w:proofErr w:type="spell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411A00A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proofErr w:type="gramStart"/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dmin/index'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data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14:paraId="1D9708C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$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this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load</w:t>
      </w:r>
      <w:r w:rsidRPr="00AD75E3">
        <w:rPr>
          <w:rFonts w:ascii="Consolas" w:eastAsia="Times New Roman" w:hAnsi="Consolas" w:cs="Times New Roman"/>
          <w:color w:val="859900"/>
          <w:sz w:val="21"/>
          <w:szCs w:val="21"/>
        </w:rPr>
        <w:t>-&gt;</w:t>
      </w:r>
      <w:r w:rsidRPr="00AD75E3">
        <w:rPr>
          <w:rFonts w:ascii="Consolas" w:eastAsia="Times New Roman" w:hAnsi="Consolas" w:cs="Times New Roman"/>
          <w:color w:val="268BD2"/>
          <w:sz w:val="21"/>
          <w:szCs w:val="21"/>
        </w:rPr>
        <w:t>view</w:t>
      </w: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r w:rsidRPr="00AD75E3">
        <w:rPr>
          <w:rFonts w:ascii="Consolas" w:eastAsia="Times New Roman" w:hAnsi="Consolas" w:cs="Times New Roman"/>
          <w:color w:val="2AA198"/>
          <w:sz w:val="21"/>
          <w:szCs w:val="21"/>
        </w:rPr>
        <w:t>'admin/footer'</w:t>
      </w:r>
      <w:proofErr w:type="gramStart"/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  <w:proofErr w:type="gramEnd"/>
    </w:p>
    <w:p w14:paraId="4639013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    }</w:t>
      </w:r>
    </w:p>
    <w:p w14:paraId="13F0F1BA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AD75E3">
        <w:rPr>
          <w:rFonts w:ascii="Consolas" w:eastAsia="Times New Roman" w:hAnsi="Consolas" w:cs="Times New Roman"/>
          <w:color w:val="839496"/>
          <w:sz w:val="21"/>
          <w:szCs w:val="21"/>
        </w:rPr>
        <w:t>    }</w:t>
      </w:r>
    </w:p>
    <w:p w14:paraId="1D763661" w14:textId="77777777" w:rsidR="00AD75E3" w:rsidRPr="00AD75E3" w:rsidRDefault="00AD75E3" w:rsidP="00AD75E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14:paraId="084DB651" w14:textId="77777777" w:rsidR="00AD75E3" w:rsidRPr="00AD75E3" w:rsidRDefault="00AD75E3" w:rsidP="00AD75E3">
      <w:pPr>
        <w:rPr>
          <w:lang w:val="en-US"/>
        </w:rPr>
      </w:pPr>
    </w:p>
    <w:sectPr w:rsidR="00AD75E3" w:rsidRPr="00AD75E3" w:rsidSect="00D90222">
      <w:type w:val="continuous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A5E"/>
    <w:multiLevelType w:val="hybridMultilevel"/>
    <w:tmpl w:val="F454F7F0"/>
    <w:lvl w:ilvl="0" w:tplc="4EF20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D2460"/>
    <w:multiLevelType w:val="hybridMultilevel"/>
    <w:tmpl w:val="800E3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F20"/>
    <w:multiLevelType w:val="hybridMultilevel"/>
    <w:tmpl w:val="150EFDB8"/>
    <w:lvl w:ilvl="0" w:tplc="1F369A62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30" w:hanging="360"/>
      </w:pPr>
    </w:lvl>
    <w:lvl w:ilvl="2" w:tplc="3809001B" w:tentative="1">
      <w:start w:val="1"/>
      <w:numFmt w:val="lowerRoman"/>
      <w:lvlText w:val="%3."/>
      <w:lvlJc w:val="right"/>
      <w:pPr>
        <w:ind w:left="1850" w:hanging="180"/>
      </w:pPr>
    </w:lvl>
    <w:lvl w:ilvl="3" w:tplc="3809000F" w:tentative="1">
      <w:start w:val="1"/>
      <w:numFmt w:val="decimal"/>
      <w:lvlText w:val="%4."/>
      <w:lvlJc w:val="left"/>
      <w:pPr>
        <w:ind w:left="2570" w:hanging="360"/>
      </w:pPr>
    </w:lvl>
    <w:lvl w:ilvl="4" w:tplc="38090019" w:tentative="1">
      <w:start w:val="1"/>
      <w:numFmt w:val="lowerLetter"/>
      <w:lvlText w:val="%5."/>
      <w:lvlJc w:val="left"/>
      <w:pPr>
        <w:ind w:left="3290" w:hanging="360"/>
      </w:pPr>
    </w:lvl>
    <w:lvl w:ilvl="5" w:tplc="3809001B" w:tentative="1">
      <w:start w:val="1"/>
      <w:numFmt w:val="lowerRoman"/>
      <w:lvlText w:val="%6."/>
      <w:lvlJc w:val="right"/>
      <w:pPr>
        <w:ind w:left="4010" w:hanging="180"/>
      </w:pPr>
    </w:lvl>
    <w:lvl w:ilvl="6" w:tplc="3809000F" w:tentative="1">
      <w:start w:val="1"/>
      <w:numFmt w:val="decimal"/>
      <w:lvlText w:val="%7."/>
      <w:lvlJc w:val="left"/>
      <w:pPr>
        <w:ind w:left="4730" w:hanging="360"/>
      </w:pPr>
    </w:lvl>
    <w:lvl w:ilvl="7" w:tplc="38090019" w:tentative="1">
      <w:start w:val="1"/>
      <w:numFmt w:val="lowerLetter"/>
      <w:lvlText w:val="%8."/>
      <w:lvlJc w:val="left"/>
      <w:pPr>
        <w:ind w:left="5450" w:hanging="360"/>
      </w:pPr>
    </w:lvl>
    <w:lvl w:ilvl="8" w:tplc="3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6847740"/>
    <w:multiLevelType w:val="hybridMultilevel"/>
    <w:tmpl w:val="3B78D83C"/>
    <w:lvl w:ilvl="0" w:tplc="23BC4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A2DD4"/>
    <w:multiLevelType w:val="hybridMultilevel"/>
    <w:tmpl w:val="358CC8C8"/>
    <w:lvl w:ilvl="0" w:tplc="5A88A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396E18"/>
    <w:multiLevelType w:val="hybridMultilevel"/>
    <w:tmpl w:val="3590340C"/>
    <w:lvl w:ilvl="0" w:tplc="6DF00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53B7D"/>
    <w:multiLevelType w:val="hybridMultilevel"/>
    <w:tmpl w:val="E244EF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76090">
    <w:abstractNumId w:val="6"/>
  </w:num>
  <w:num w:numId="2" w16cid:durableId="1346056379">
    <w:abstractNumId w:val="5"/>
  </w:num>
  <w:num w:numId="3" w16cid:durableId="1599172352">
    <w:abstractNumId w:val="0"/>
  </w:num>
  <w:num w:numId="4" w16cid:durableId="1216165714">
    <w:abstractNumId w:val="2"/>
  </w:num>
  <w:num w:numId="5" w16cid:durableId="1034649108">
    <w:abstractNumId w:val="3"/>
  </w:num>
  <w:num w:numId="6" w16cid:durableId="1547721918">
    <w:abstractNumId w:val="4"/>
  </w:num>
  <w:num w:numId="7" w16cid:durableId="157778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65"/>
    <w:rsid w:val="001E7B65"/>
    <w:rsid w:val="00256C4E"/>
    <w:rsid w:val="0046424C"/>
    <w:rsid w:val="00AD75E3"/>
    <w:rsid w:val="00B702D2"/>
    <w:rsid w:val="00C002D1"/>
    <w:rsid w:val="00D90222"/>
    <w:rsid w:val="00DD78BD"/>
    <w:rsid w:val="00F4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2AC6"/>
  <w15:chartTrackingRefBased/>
  <w15:docId w15:val="{100884AF-464A-4A87-B637-3F734575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0C83-B8F0-4243-947E-236FB0AA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1</cp:revision>
  <dcterms:created xsi:type="dcterms:W3CDTF">2023-11-21T10:35:00Z</dcterms:created>
  <dcterms:modified xsi:type="dcterms:W3CDTF">2023-11-21T11:11:00Z</dcterms:modified>
</cp:coreProperties>
</file>